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8F231" w14:textId="77777777" w:rsidR="00642F6A" w:rsidRPr="007374D2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7374D2">
        <w:rPr>
          <w:rFonts w:ascii="Courier New" w:hAnsi="Courier New" w:cs="Courier New"/>
          <w:sz w:val="28"/>
          <w:szCs w:val="28"/>
        </w:rPr>
        <w:t>9</w:t>
      </w:r>
    </w:p>
    <w:p w14:paraId="11702289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5E9A85B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FEC6295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A8EB87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047418A" w14:textId="77777777"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7374D2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8AA073A" w14:textId="77777777"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Pr="00D1016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3DE40979" w14:textId="77777777" w:rsidR="0065313E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рживать таблицы маршрутизации и  контроллеров.</w:t>
      </w:r>
    </w:p>
    <w:p w14:paraId="704C412B" w14:textId="77777777"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аблице контроллеров  описание акции должно обеспечивать  вызов акции </w:t>
      </w:r>
      <w:r w:rsidR="00560779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о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386D0323" w14:textId="77777777"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ции</w:t>
      </w:r>
      <w:r w:rsidR="00560779">
        <w:rPr>
          <w:rFonts w:ascii="Courier New" w:hAnsi="Courier New" w:cs="Courier New"/>
          <w:sz w:val="28"/>
          <w:szCs w:val="28"/>
        </w:rPr>
        <w:t xml:space="preserve"> 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роллеров, передавать параметры.       </w:t>
      </w:r>
    </w:p>
    <w:p w14:paraId="491E1A93" w14:textId="77777777"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14:paraId="22EE5079" w14:textId="77777777"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14:paraId="2B91E7FB" w14:textId="77777777"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A26C1C">
        <w:rPr>
          <w:rFonts w:ascii="Courier New" w:hAnsi="Courier New" w:cs="Courier New"/>
          <w:sz w:val="28"/>
          <w:szCs w:val="28"/>
        </w:rPr>
        <w:t xml:space="preserve">. </w:t>
      </w:r>
    </w:p>
    <w:p w14:paraId="177D609A" w14:textId="77777777"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3FEFB44F" w14:textId="77777777"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69E515A9" w14:textId="77777777"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маршрутизатора. </w:t>
      </w:r>
      <w:r w:rsidR="002525E9" w:rsidRPr="002525E9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 </w:t>
      </w:r>
    </w:p>
    <w:p w14:paraId="147CE1DE" w14:textId="77777777"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15F1C397" w14:textId="77777777"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BB6B" w14:textId="77777777" w:rsidR="004108F1" w:rsidRDefault="004108F1" w:rsidP="00F939D3">
      <w:pPr>
        <w:spacing w:after="0" w:line="240" w:lineRule="auto"/>
      </w:pPr>
      <w:r>
        <w:separator/>
      </w:r>
    </w:p>
  </w:endnote>
  <w:endnote w:type="continuationSeparator" w:id="0">
    <w:p w14:paraId="0C7DA562" w14:textId="77777777" w:rsidR="004108F1" w:rsidRDefault="004108F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2B39BD91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D2">
          <w:rPr>
            <w:noProof/>
          </w:rPr>
          <w:t>1</w:t>
        </w:r>
        <w:r>
          <w:fldChar w:fldCharType="end"/>
        </w:r>
      </w:p>
    </w:sdtContent>
  </w:sdt>
  <w:p w14:paraId="612A405C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8AA2" w14:textId="77777777" w:rsidR="004108F1" w:rsidRDefault="004108F1" w:rsidP="00F939D3">
      <w:pPr>
        <w:spacing w:after="0" w:line="240" w:lineRule="auto"/>
      </w:pPr>
      <w:r>
        <w:separator/>
      </w:r>
    </w:p>
  </w:footnote>
  <w:footnote w:type="continuationSeparator" w:id="0">
    <w:p w14:paraId="1A4D89E7" w14:textId="77777777" w:rsidR="004108F1" w:rsidRDefault="004108F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08F1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374D2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B4FDF"/>
    <w:rsid w:val="00CC00B1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2F8F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9B7C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6225-12F1-41A8-BA32-E84121E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21</cp:revision>
  <dcterms:created xsi:type="dcterms:W3CDTF">2019-08-09T22:13:00Z</dcterms:created>
  <dcterms:modified xsi:type="dcterms:W3CDTF">2025-05-02T07:47:00Z</dcterms:modified>
</cp:coreProperties>
</file>